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F3" w:rsidRPr="007563AC" w:rsidRDefault="004E5D6A" w:rsidP="007563AC">
      <w:pPr>
        <w:pStyle w:val="Cmsor2"/>
        <w:tabs>
          <w:tab w:val="left" w:pos="709"/>
        </w:tabs>
        <w:rPr>
          <w:rFonts w:ascii="Times New Roman" w:hAnsi="Times New Roman"/>
          <w:smallCaps/>
          <w:szCs w:val="24"/>
        </w:rPr>
      </w:pPr>
      <w:r w:rsidRPr="00362F33">
        <w:rPr>
          <w:rFonts w:ascii="Times New Roman" w:hAnsi="Times New Roman"/>
          <w:smallCaps/>
          <w:szCs w:val="24"/>
        </w:rPr>
        <w:t>Bátaapáti Község Polgármestere</w:t>
      </w:r>
    </w:p>
    <w:p w:rsidR="00831E7B" w:rsidRDefault="00831E7B" w:rsidP="00253C8D">
      <w:pPr>
        <w:pStyle w:val="Cmsor2"/>
        <w:tabs>
          <w:tab w:val="left" w:pos="709"/>
        </w:tabs>
        <w:jc w:val="center"/>
        <w:rPr>
          <w:rFonts w:ascii="Times New Roman" w:hAnsi="Times New Roman"/>
          <w:smallCaps/>
          <w:szCs w:val="24"/>
        </w:rPr>
      </w:pPr>
      <w:r w:rsidRPr="00362F33">
        <w:rPr>
          <w:rFonts w:ascii="Times New Roman" w:hAnsi="Times New Roman"/>
          <w:smallCaps/>
          <w:szCs w:val="24"/>
        </w:rPr>
        <w:t>MEGHÍVÓ</w:t>
      </w:r>
    </w:p>
    <w:p w:rsidR="006760EF" w:rsidRPr="006760EF" w:rsidRDefault="006760EF" w:rsidP="006760EF">
      <w:pPr>
        <w:rPr>
          <w:lang w:val="x-none"/>
        </w:rPr>
      </w:pPr>
    </w:p>
    <w:p w:rsidR="00831E7B" w:rsidRPr="00362F33" w:rsidRDefault="00831E7B" w:rsidP="00831E7B">
      <w:pPr>
        <w:jc w:val="center"/>
        <w:rPr>
          <w:sz w:val="24"/>
          <w:szCs w:val="24"/>
        </w:rPr>
      </w:pPr>
      <w:r w:rsidRPr="00362F33">
        <w:rPr>
          <w:sz w:val="24"/>
          <w:szCs w:val="24"/>
        </w:rPr>
        <w:t>Bátaapáti Község Önkormányzatának Képviselő-testülete</w:t>
      </w:r>
    </w:p>
    <w:p w:rsidR="00831E7B" w:rsidRPr="00362F33" w:rsidRDefault="00BB325E" w:rsidP="00831E7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02</w:t>
      </w:r>
      <w:r w:rsidR="00756462">
        <w:rPr>
          <w:b/>
          <w:sz w:val="24"/>
          <w:szCs w:val="24"/>
        </w:rPr>
        <w:t>2</w:t>
      </w:r>
      <w:r w:rsidR="00596CBF" w:rsidRPr="00362F33">
        <w:rPr>
          <w:b/>
          <w:sz w:val="24"/>
          <w:szCs w:val="24"/>
        </w:rPr>
        <w:t>.</w:t>
      </w:r>
      <w:r w:rsidR="00C44584" w:rsidRPr="00362F33">
        <w:rPr>
          <w:b/>
          <w:sz w:val="24"/>
          <w:szCs w:val="24"/>
        </w:rPr>
        <w:t xml:space="preserve"> </w:t>
      </w:r>
      <w:r w:rsidR="00355A3F">
        <w:rPr>
          <w:b/>
          <w:sz w:val="24"/>
          <w:szCs w:val="24"/>
        </w:rPr>
        <w:t>október</w:t>
      </w:r>
      <w:r w:rsidR="00536D2F">
        <w:rPr>
          <w:b/>
          <w:sz w:val="24"/>
          <w:szCs w:val="24"/>
        </w:rPr>
        <w:t xml:space="preserve"> </w:t>
      </w:r>
      <w:r w:rsidR="007B2374">
        <w:rPr>
          <w:b/>
          <w:sz w:val="24"/>
          <w:szCs w:val="24"/>
        </w:rPr>
        <w:t>13</w:t>
      </w:r>
      <w:r w:rsidR="003D1DC2">
        <w:rPr>
          <w:b/>
          <w:sz w:val="24"/>
          <w:szCs w:val="24"/>
        </w:rPr>
        <w:t xml:space="preserve"> </w:t>
      </w:r>
      <w:r w:rsidR="00AF4C53">
        <w:rPr>
          <w:b/>
          <w:sz w:val="24"/>
          <w:szCs w:val="24"/>
        </w:rPr>
        <w:t>-á</w:t>
      </w:r>
      <w:r w:rsidR="00641BE8">
        <w:rPr>
          <w:b/>
          <w:sz w:val="24"/>
          <w:szCs w:val="24"/>
        </w:rPr>
        <w:t>n</w:t>
      </w:r>
      <w:r w:rsidR="002E6AA4">
        <w:rPr>
          <w:b/>
          <w:sz w:val="24"/>
          <w:szCs w:val="24"/>
        </w:rPr>
        <w:t xml:space="preserve"> </w:t>
      </w:r>
      <w:r w:rsidR="003562F4">
        <w:rPr>
          <w:b/>
          <w:sz w:val="24"/>
          <w:szCs w:val="24"/>
        </w:rPr>
        <w:t>(</w:t>
      </w:r>
      <w:r w:rsidR="007B2374">
        <w:rPr>
          <w:b/>
          <w:sz w:val="24"/>
          <w:szCs w:val="24"/>
        </w:rPr>
        <w:t>csütörtökön</w:t>
      </w:r>
      <w:r w:rsidR="009926D8" w:rsidRPr="00362F33">
        <w:rPr>
          <w:b/>
          <w:sz w:val="24"/>
          <w:szCs w:val="24"/>
        </w:rPr>
        <w:t xml:space="preserve">) </w:t>
      </w:r>
      <w:r w:rsidR="00832866" w:rsidRPr="00362F33">
        <w:rPr>
          <w:b/>
          <w:sz w:val="24"/>
          <w:szCs w:val="24"/>
        </w:rPr>
        <w:t>1</w:t>
      </w:r>
      <w:r w:rsidR="007B2374">
        <w:rPr>
          <w:b/>
          <w:sz w:val="24"/>
          <w:szCs w:val="24"/>
        </w:rPr>
        <w:t>7</w:t>
      </w:r>
      <w:r w:rsidR="00756462">
        <w:rPr>
          <w:b/>
          <w:sz w:val="24"/>
          <w:szCs w:val="24"/>
        </w:rPr>
        <w:t>.</w:t>
      </w:r>
      <w:r w:rsidR="007B2374">
        <w:rPr>
          <w:b/>
          <w:sz w:val="24"/>
          <w:szCs w:val="24"/>
        </w:rPr>
        <w:t>0</w:t>
      </w:r>
      <w:r w:rsidR="00884A95">
        <w:rPr>
          <w:b/>
          <w:sz w:val="24"/>
          <w:szCs w:val="24"/>
        </w:rPr>
        <w:t>0</w:t>
      </w:r>
      <w:r w:rsidR="00831E7B" w:rsidRPr="00362F33">
        <w:rPr>
          <w:sz w:val="24"/>
          <w:szCs w:val="24"/>
        </w:rPr>
        <w:t xml:space="preserve"> órai kezdettel </w:t>
      </w:r>
    </w:p>
    <w:p w:rsidR="00C14BC7" w:rsidRPr="00362F33" w:rsidRDefault="00EC7F72" w:rsidP="00A510C8">
      <w:pPr>
        <w:jc w:val="center"/>
        <w:rPr>
          <w:sz w:val="24"/>
          <w:szCs w:val="24"/>
        </w:rPr>
      </w:pPr>
      <w:r w:rsidRPr="00362F33">
        <w:rPr>
          <w:sz w:val="24"/>
          <w:szCs w:val="24"/>
        </w:rPr>
        <w:t>tartja</w:t>
      </w:r>
      <w:r w:rsidR="00B768FB" w:rsidRPr="00362F33">
        <w:rPr>
          <w:sz w:val="24"/>
          <w:szCs w:val="24"/>
        </w:rPr>
        <w:t xml:space="preserve"> </w:t>
      </w:r>
      <w:r w:rsidR="00AC3D72">
        <w:rPr>
          <w:b/>
          <w:sz w:val="24"/>
          <w:szCs w:val="24"/>
        </w:rPr>
        <w:t>rendes</w:t>
      </w:r>
      <w:r w:rsidR="00553B70" w:rsidRPr="00362F33">
        <w:rPr>
          <w:b/>
          <w:sz w:val="24"/>
          <w:szCs w:val="24"/>
        </w:rPr>
        <w:t xml:space="preserve"> </w:t>
      </w:r>
      <w:r w:rsidR="00831E7B" w:rsidRPr="00362F33">
        <w:rPr>
          <w:b/>
          <w:sz w:val="24"/>
          <w:szCs w:val="24"/>
        </w:rPr>
        <w:t>ülését</w:t>
      </w:r>
      <w:r w:rsidR="00831E7B" w:rsidRPr="00362F33">
        <w:rPr>
          <w:sz w:val="24"/>
          <w:szCs w:val="24"/>
        </w:rPr>
        <w:t xml:space="preserve"> a Községházán, amelyr</w:t>
      </w:r>
      <w:r w:rsidR="00BB3F82" w:rsidRPr="00362F33">
        <w:rPr>
          <w:sz w:val="24"/>
          <w:szCs w:val="24"/>
        </w:rPr>
        <w:t>e ezúton tisztelettel meghívom.</w:t>
      </w:r>
    </w:p>
    <w:p w:rsidR="00967530" w:rsidRPr="00362F33" w:rsidRDefault="00967530" w:rsidP="005D3236">
      <w:pPr>
        <w:jc w:val="both"/>
        <w:rPr>
          <w:sz w:val="24"/>
          <w:szCs w:val="24"/>
        </w:rPr>
      </w:pPr>
    </w:p>
    <w:p w:rsidR="008A1F47" w:rsidRPr="003A70A9" w:rsidRDefault="008A1F47" w:rsidP="008A1F47">
      <w:pPr>
        <w:jc w:val="both"/>
        <w:rPr>
          <w:b/>
          <w:bCs/>
          <w:sz w:val="24"/>
          <w:szCs w:val="24"/>
          <w:u w:val="single"/>
          <w:lang w:val="x-none"/>
        </w:rPr>
      </w:pPr>
      <w:r w:rsidRPr="003A70A9">
        <w:rPr>
          <w:b/>
          <w:bCs/>
          <w:sz w:val="24"/>
          <w:szCs w:val="24"/>
          <w:u w:val="single"/>
          <w:lang w:val="x-none"/>
        </w:rPr>
        <w:t>Napirendi pontok:</w:t>
      </w:r>
    </w:p>
    <w:p w:rsidR="0055465F" w:rsidRPr="0055465F" w:rsidRDefault="0055465F" w:rsidP="0055465F">
      <w:pPr>
        <w:jc w:val="both"/>
        <w:rPr>
          <w:b/>
          <w:bCs/>
          <w:sz w:val="24"/>
          <w:szCs w:val="24"/>
          <w:u w:val="single"/>
          <w:lang w:val="x-none"/>
        </w:rPr>
      </w:pPr>
    </w:p>
    <w:p w:rsidR="0055465F" w:rsidRPr="0055465F" w:rsidRDefault="0055465F" w:rsidP="0055465F">
      <w:pPr>
        <w:jc w:val="both"/>
        <w:rPr>
          <w:b/>
          <w:color w:val="000000"/>
          <w:sz w:val="24"/>
          <w:szCs w:val="24"/>
        </w:rPr>
      </w:pPr>
      <w:r w:rsidRPr="0055465F">
        <w:rPr>
          <w:b/>
          <w:color w:val="000000"/>
          <w:sz w:val="24"/>
          <w:szCs w:val="24"/>
        </w:rPr>
        <w:t>1.) Jelentés a lejárt határidejű önkormányzati határozatok végrehajtásáról, valamint a két ülés között eltelt időszakról.</w:t>
      </w:r>
    </w:p>
    <w:p w:rsidR="0055465F" w:rsidRPr="0055465F" w:rsidRDefault="0055465F" w:rsidP="0055465F">
      <w:pPr>
        <w:rPr>
          <w:color w:val="000000"/>
          <w:sz w:val="24"/>
          <w:szCs w:val="24"/>
        </w:rPr>
      </w:pPr>
      <w:r w:rsidRPr="0055465F">
        <w:rPr>
          <w:sz w:val="24"/>
          <w:szCs w:val="24"/>
          <w:u w:val="single"/>
        </w:rPr>
        <w:t>Előadó</w:t>
      </w:r>
      <w:r w:rsidRPr="0055465F">
        <w:rPr>
          <w:sz w:val="24"/>
          <w:szCs w:val="24"/>
        </w:rPr>
        <w:t xml:space="preserve">: </w:t>
      </w:r>
      <w:r w:rsidRPr="0055465F">
        <w:rPr>
          <w:color w:val="000000"/>
          <w:sz w:val="24"/>
          <w:szCs w:val="24"/>
        </w:rPr>
        <w:t>Krachun Szilárd polgármester (írásbeli előterjesztés)</w:t>
      </w:r>
    </w:p>
    <w:p w:rsidR="0055465F" w:rsidRPr="0055465F" w:rsidRDefault="0055465F" w:rsidP="0055465F">
      <w:pPr>
        <w:rPr>
          <w:color w:val="000000"/>
          <w:sz w:val="24"/>
          <w:szCs w:val="24"/>
        </w:rPr>
      </w:pPr>
    </w:p>
    <w:p w:rsidR="0055465F" w:rsidRPr="0055465F" w:rsidRDefault="0055465F" w:rsidP="0055465F">
      <w:pPr>
        <w:rPr>
          <w:color w:val="000000"/>
          <w:sz w:val="24"/>
          <w:szCs w:val="24"/>
        </w:rPr>
      </w:pPr>
      <w:r w:rsidRPr="0055465F">
        <w:rPr>
          <w:b/>
          <w:color w:val="000000"/>
          <w:sz w:val="24"/>
          <w:szCs w:val="24"/>
        </w:rPr>
        <w:t>2.)</w:t>
      </w:r>
      <w:r w:rsidRPr="0055465F">
        <w:rPr>
          <w:color w:val="000000"/>
          <w:sz w:val="24"/>
          <w:szCs w:val="24"/>
        </w:rPr>
        <w:t xml:space="preserve">  </w:t>
      </w:r>
      <w:r w:rsidRPr="0055465F">
        <w:rPr>
          <w:b/>
          <w:color w:val="000000"/>
          <w:sz w:val="24"/>
          <w:szCs w:val="24"/>
        </w:rPr>
        <w:t xml:space="preserve">A Bátaapáti Óvoda és Konyha beszámolója a 2021/2022. nevelési évről. </w:t>
      </w:r>
    </w:p>
    <w:p w:rsidR="0055465F" w:rsidRPr="0055465F" w:rsidRDefault="0055465F" w:rsidP="0055465F">
      <w:pPr>
        <w:rPr>
          <w:color w:val="000000"/>
          <w:sz w:val="24"/>
          <w:szCs w:val="24"/>
        </w:rPr>
      </w:pPr>
      <w:r w:rsidRPr="0055465F">
        <w:rPr>
          <w:sz w:val="24"/>
          <w:szCs w:val="24"/>
          <w:u w:val="single"/>
        </w:rPr>
        <w:t>Előadó</w:t>
      </w:r>
      <w:r w:rsidRPr="0055465F">
        <w:rPr>
          <w:sz w:val="24"/>
          <w:szCs w:val="24"/>
        </w:rPr>
        <w:t xml:space="preserve">: </w:t>
      </w:r>
      <w:r w:rsidRPr="0055465F">
        <w:rPr>
          <w:color w:val="000000"/>
          <w:sz w:val="24"/>
          <w:szCs w:val="24"/>
        </w:rPr>
        <w:t>Krachun Szilárd polgármester (írásbeli előterjesztés)</w:t>
      </w:r>
    </w:p>
    <w:p w:rsidR="0055465F" w:rsidRPr="0055465F" w:rsidRDefault="0055465F" w:rsidP="0055465F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55465F" w:rsidRPr="0055465F" w:rsidRDefault="0055465F" w:rsidP="0055465F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55465F">
        <w:rPr>
          <w:b/>
          <w:color w:val="000000"/>
          <w:sz w:val="24"/>
          <w:szCs w:val="24"/>
        </w:rPr>
        <w:t>3.)</w:t>
      </w:r>
      <w:r w:rsidRPr="0055465F">
        <w:rPr>
          <w:color w:val="000000"/>
          <w:sz w:val="24"/>
          <w:szCs w:val="24"/>
        </w:rPr>
        <w:t xml:space="preserve"> </w:t>
      </w:r>
      <w:r w:rsidRPr="0055465F">
        <w:rPr>
          <w:b/>
          <w:color w:val="000000"/>
          <w:sz w:val="24"/>
          <w:szCs w:val="24"/>
        </w:rPr>
        <w:t>A Bátaapáti Óvoda és Konyha 2022/2023 nevelési év munkatervének véleményezése.</w:t>
      </w:r>
    </w:p>
    <w:p w:rsidR="0055465F" w:rsidRPr="0055465F" w:rsidRDefault="0055465F" w:rsidP="0055465F">
      <w:pPr>
        <w:rPr>
          <w:color w:val="000000"/>
          <w:sz w:val="24"/>
          <w:szCs w:val="24"/>
        </w:rPr>
      </w:pPr>
      <w:r w:rsidRPr="0055465F">
        <w:rPr>
          <w:sz w:val="24"/>
          <w:szCs w:val="24"/>
          <w:u w:val="single"/>
        </w:rPr>
        <w:t>Előadó</w:t>
      </w:r>
      <w:r w:rsidRPr="0055465F">
        <w:rPr>
          <w:sz w:val="24"/>
          <w:szCs w:val="24"/>
        </w:rPr>
        <w:t xml:space="preserve">: </w:t>
      </w:r>
      <w:r w:rsidRPr="0055465F">
        <w:rPr>
          <w:color w:val="000000"/>
          <w:sz w:val="24"/>
          <w:szCs w:val="24"/>
        </w:rPr>
        <w:t>Krachun Szilárd polgármester (írásbeli előterjesztés)</w:t>
      </w:r>
    </w:p>
    <w:p w:rsidR="0055465F" w:rsidRPr="0055465F" w:rsidRDefault="0055465F" w:rsidP="0055465F">
      <w:pPr>
        <w:rPr>
          <w:b/>
          <w:bCs/>
          <w:sz w:val="24"/>
          <w:szCs w:val="24"/>
          <w:lang w:eastAsia="zh-CN"/>
        </w:rPr>
      </w:pPr>
    </w:p>
    <w:p w:rsidR="0055465F" w:rsidRPr="0055465F" w:rsidRDefault="0055465F" w:rsidP="0055465F">
      <w:pPr>
        <w:jc w:val="both"/>
        <w:rPr>
          <w:b/>
          <w:sz w:val="24"/>
          <w:szCs w:val="24"/>
        </w:rPr>
      </w:pPr>
      <w:r w:rsidRPr="0055465F">
        <w:rPr>
          <w:b/>
          <w:sz w:val="24"/>
          <w:szCs w:val="24"/>
        </w:rPr>
        <w:t xml:space="preserve">4.) </w:t>
      </w:r>
      <w:r w:rsidRPr="0055465F">
        <w:rPr>
          <w:rFonts w:eastAsia="Lucida Sans Unicode"/>
          <w:b/>
          <w:sz w:val="24"/>
          <w:szCs w:val="24"/>
        </w:rPr>
        <w:t>A szociális célú tüzelőanyag támogatási ellátás helyi szabályairól szóló önkormányzati rendelet megalkotása.</w:t>
      </w:r>
    </w:p>
    <w:p w:rsidR="0055465F" w:rsidRPr="0055465F" w:rsidRDefault="0055465F" w:rsidP="0055465F">
      <w:pPr>
        <w:rPr>
          <w:color w:val="000000"/>
          <w:sz w:val="24"/>
          <w:szCs w:val="24"/>
        </w:rPr>
      </w:pPr>
      <w:r w:rsidRPr="0055465F">
        <w:rPr>
          <w:sz w:val="24"/>
          <w:szCs w:val="24"/>
          <w:u w:val="single"/>
        </w:rPr>
        <w:t>Előadó</w:t>
      </w:r>
      <w:r w:rsidRPr="0055465F">
        <w:rPr>
          <w:sz w:val="24"/>
          <w:szCs w:val="24"/>
        </w:rPr>
        <w:t xml:space="preserve">: </w:t>
      </w:r>
      <w:r w:rsidRPr="0055465F">
        <w:rPr>
          <w:color w:val="000000"/>
          <w:sz w:val="24"/>
          <w:szCs w:val="24"/>
        </w:rPr>
        <w:t>Krachun Szilárd polgármester (írásbeli előterjesztés)</w:t>
      </w:r>
    </w:p>
    <w:p w:rsidR="0055465F" w:rsidRPr="0055465F" w:rsidRDefault="0055465F" w:rsidP="0055465F">
      <w:pPr>
        <w:rPr>
          <w:color w:val="000000"/>
          <w:sz w:val="24"/>
          <w:szCs w:val="24"/>
        </w:rPr>
      </w:pPr>
    </w:p>
    <w:p w:rsidR="0055465F" w:rsidRPr="0055465F" w:rsidRDefault="0055465F" w:rsidP="0055465F">
      <w:pPr>
        <w:rPr>
          <w:b/>
          <w:color w:val="000000"/>
          <w:sz w:val="24"/>
          <w:szCs w:val="24"/>
        </w:rPr>
      </w:pPr>
      <w:r w:rsidRPr="0055465F">
        <w:rPr>
          <w:b/>
          <w:color w:val="000000"/>
          <w:sz w:val="24"/>
          <w:szCs w:val="24"/>
        </w:rPr>
        <w:t xml:space="preserve">5.) </w:t>
      </w:r>
      <w:r w:rsidRPr="0055465F">
        <w:rPr>
          <w:rFonts w:eastAsia="Lucida Sans Unicode"/>
          <w:b/>
          <w:sz w:val="24"/>
          <w:szCs w:val="24"/>
        </w:rPr>
        <w:t>Iskolai körzethatárok véleményezése</w:t>
      </w:r>
    </w:p>
    <w:p w:rsidR="0055465F" w:rsidRPr="0055465F" w:rsidRDefault="0055465F" w:rsidP="0055465F">
      <w:pPr>
        <w:rPr>
          <w:color w:val="000000"/>
          <w:sz w:val="24"/>
          <w:szCs w:val="24"/>
        </w:rPr>
      </w:pPr>
      <w:r w:rsidRPr="0055465F">
        <w:rPr>
          <w:sz w:val="24"/>
          <w:szCs w:val="24"/>
          <w:u w:val="single"/>
        </w:rPr>
        <w:t>Előadó</w:t>
      </w:r>
      <w:r w:rsidRPr="0055465F">
        <w:rPr>
          <w:sz w:val="24"/>
          <w:szCs w:val="24"/>
        </w:rPr>
        <w:t xml:space="preserve">: </w:t>
      </w:r>
      <w:r w:rsidRPr="0055465F">
        <w:rPr>
          <w:color w:val="000000"/>
          <w:sz w:val="24"/>
          <w:szCs w:val="24"/>
        </w:rPr>
        <w:t>Krachun Szilárd polgármester (írásbeli előterjesztés)</w:t>
      </w:r>
    </w:p>
    <w:p w:rsidR="0055465F" w:rsidRPr="0055465F" w:rsidRDefault="0055465F" w:rsidP="0055465F">
      <w:pPr>
        <w:rPr>
          <w:sz w:val="24"/>
          <w:szCs w:val="24"/>
        </w:rPr>
      </w:pPr>
    </w:p>
    <w:p w:rsidR="0055465F" w:rsidRPr="0055465F" w:rsidRDefault="0055465F" w:rsidP="0055465F">
      <w:pPr>
        <w:rPr>
          <w:b/>
          <w:color w:val="000000"/>
          <w:sz w:val="24"/>
          <w:szCs w:val="24"/>
        </w:rPr>
      </w:pPr>
      <w:r w:rsidRPr="0055465F">
        <w:rPr>
          <w:b/>
          <w:color w:val="000000"/>
          <w:sz w:val="24"/>
          <w:szCs w:val="24"/>
        </w:rPr>
        <w:t xml:space="preserve">6.) </w:t>
      </w:r>
      <w:r w:rsidRPr="0055465F">
        <w:rPr>
          <w:rFonts w:eastAsia="Lucida Sans Unicode"/>
          <w:b/>
          <w:sz w:val="24"/>
          <w:szCs w:val="24"/>
        </w:rPr>
        <w:t>2022. évi közmeghallgatás időpontjának meghatározása</w:t>
      </w:r>
    </w:p>
    <w:p w:rsidR="0055465F" w:rsidRPr="0055465F" w:rsidRDefault="0055465F" w:rsidP="0055465F">
      <w:pPr>
        <w:rPr>
          <w:color w:val="000000"/>
          <w:sz w:val="24"/>
          <w:szCs w:val="24"/>
        </w:rPr>
      </w:pPr>
      <w:r w:rsidRPr="0055465F">
        <w:rPr>
          <w:sz w:val="24"/>
          <w:szCs w:val="24"/>
          <w:u w:val="single"/>
        </w:rPr>
        <w:t>Előadó</w:t>
      </w:r>
      <w:r w:rsidRPr="0055465F">
        <w:rPr>
          <w:sz w:val="24"/>
          <w:szCs w:val="24"/>
        </w:rPr>
        <w:t xml:space="preserve">: </w:t>
      </w:r>
      <w:r w:rsidRPr="0055465F">
        <w:rPr>
          <w:color w:val="000000"/>
          <w:sz w:val="24"/>
          <w:szCs w:val="24"/>
        </w:rPr>
        <w:t>Krachun Szilárd polgármester (írásbeli előterjesztés)</w:t>
      </w:r>
    </w:p>
    <w:p w:rsidR="0055465F" w:rsidRPr="0055465F" w:rsidRDefault="0055465F" w:rsidP="0055465F">
      <w:pPr>
        <w:rPr>
          <w:b/>
          <w:sz w:val="24"/>
          <w:szCs w:val="24"/>
        </w:rPr>
      </w:pPr>
    </w:p>
    <w:p w:rsidR="0055465F" w:rsidRPr="0055465F" w:rsidRDefault="0055465F" w:rsidP="0055465F">
      <w:pPr>
        <w:rPr>
          <w:b/>
          <w:sz w:val="24"/>
          <w:szCs w:val="24"/>
        </w:rPr>
      </w:pPr>
      <w:r w:rsidRPr="0055465F">
        <w:rPr>
          <w:b/>
          <w:sz w:val="24"/>
          <w:szCs w:val="24"/>
        </w:rPr>
        <w:t>7.) Egyebek</w:t>
      </w:r>
    </w:p>
    <w:p w:rsidR="0055465F" w:rsidRPr="0055465F" w:rsidRDefault="0055465F" w:rsidP="0055465F">
      <w:pPr>
        <w:rPr>
          <w:b/>
          <w:sz w:val="24"/>
          <w:szCs w:val="24"/>
        </w:rPr>
      </w:pPr>
    </w:p>
    <w:p w:rsidR="0055465F" w:rsidRPr="0055465F" w:rsidRDefault="0055465F" w:rsidP="0055465F">
      <w:pPr>
        <w:rPr>
          <w:b/>
          <w:sz w:val="24"/>
          <w:szCs w:val="24"/>
        </w:rPr>
      </w:pPr>
      <w:r w:rsidRPr="0055465F">
        <w:rPr>
          <w:b/>
          <w:sz w:val="24"/>
          <w:szCs w:val="24"/>
        </w:rPr>
        <w:t>Zárt ülés:</w:t>
      </w:r>
    </w:p>
    <w:p w:rsidR="0055465F" w:rsidRDefault="0055465F" w:rsidP="0055465F">
      <w:pPr>
        <w:rPr>
          <w:b/>
          <w:color w:val="000000"/>
          <w:sz w:val="24"/>
          <w:szCs w:val="24"/>
        </w:rPr>
      </w:pPr>
    </w:p>
    <w:p w:rsidR="0055465F" w:rsidRPr="0055465F" w:rsidRDefault="0055465F" w:rsidP="0055465F">
      <w:pPr>
        <w:rPr>
          <w:b/>
          <w:color w:val="000000"/>
          <w:sz w:val="24"/>
          <w:szCs w:val="24"/>
        </w:rPr>
      </w:pPr>
      <w:bookmarkStart w:id="0" w:name="_GoBack"/>
      <w:bookmarkEnd w:id="0"/>
      <w:r w:rsidRPr="0055465F">
        <w:rPr>
          <w:b/>
          <w:color w:val="000000"/>
          <w:sz w:val="24"/>
          <w:szCs w:val="24"/>
        </w:rPr>
        <w:t xml:space="preserve">1.) </w:t>
      </w:r>
      <w:r w:rsidRPr="0055465F">
        <w:rPr>
          <w:rFonts w:eastAsia="Lucida Sans Unicode"/>
          <w:b/>
          <w:sz w:val="24"/>
          <w:szCs w:val="24"/>
        </w:rPr>
        <w:t>Első lakáshoz jutók támogatási kérelem megtárgyalása</w:t>
      </w:r>
    </w:p>
    <w:p w:rsidR="0055465F" w:rsidRPr="0055465F" w:rsidRDefault="0055465F" w:rsidP="0055465F">
      <w:pPr>
        <w:rPr>
          <w:color w:val="000000"/>
          <w:sz w:val="24"/>
          <w:szCs w:val="24"/>
        </w:rPr>
      </w:pPr>
      <w:r w:rsidRPr="0055465F">
        <w:rPr>
          <w:sz w:val="24"/>
          <w:szCs w:val="24"/>
          <w:u w:val="single"/>
        </w:rPr>
        <w:t>Előadó</w:t>
      </w:r>
      <w:r w:rsidRPr="0055465F">
        <w:rPr>
          <w:sz w:val="24"/>
          <w:szCs w:val="24"/>
        </w:rPr>
        <w:t xml:space="preserve">: </w:t>
      </w:r>
      <w:r w:rsidRPr="0055465F">
        <w:rPr>
          <w:color w:val="000000"/>
          <w:sz w:val="24"/>
          <w:szCs w:val="24"/>
        </w:rPr>
        <w:t>Krachun Szilárd polgármester (szóbeli előterjesztés)</w:t>
      </w:r>
    </w:p>
    <w:p w:rsidR="0055465F" w:rsidRPr="0055465F" w:rsidRDefault="0055465F" w:rsidP="0055465F">
      <w:pPr>
        <w:tabs>
          <w:tab w:val="left" w:pos="4140"/>
        </w:tabs>
        <w:jc w:val="both"/>
        <w:rPr>
          <w:sz w:val="24"/>
          <w:szCs w:val="24"/>
        </w:rPr>
      </w:pPr>
    </w:p>
    <w:p w:rsidR="0055465F" w:rsidRPr="0055465F" w:rsidRDefault="0055465F" w:rsidP="0055465F">
      <w:pPr>
        <w:rPr>
          <w:b/>
          <w:color w:val="000000"/>
          <w:sz w:val="24"/>
          <w:szCs w:val="24"/>
        </w:rPr>
      </w:pPr>
      <w:r w:rsidRPr="0055465F">
        <w:rPr>
          <w:b/>
          <w:color w:val="000000"/>
          <w:sz w:val="24"/>
          <w:szCs w:val="24"/>
        </w:rPr>
        <w:t xml:space="preserve">2.) </w:t>
      </w:r>
      <w:r w:rsidRPr="0055465F">
        <w:rPr>
          <w:rFonts w:eastAsia="Lucida Sans Unicode"/>
          <w:b/>
          <w:sz w:val="24"/>
          <w:szCs w:val="24"/>
        </w:rPr>
        <w:t>Rendkívüli települési támogatás kérelem megtárgyalása</w:t>
      </w:r>
    </w:p>
    <w:p w:rsidR="0055465F" w:rsidRPr="0055465F" w:rsidRDefault="0055465F" w:rsidP="0055465F">
      <w:pPr>
        <w:rPr>
          <w:color w:val="000000"/>
          <w:sz w:val="24"/>
          <w:szCs w:val="24"/>
        </w:rPr>
      </w:pPr>
      <w:r w:rsidRPr="0055465F">
        <w:rPr>
          <w:sz w:val="24"/>
          <w:szCs w:val="24"/>
          <w:u w:val="single"/>
        </w:rPr>
        <w:t>Előadó</w:t>
      </w:r>
      <w:r w:rsidRPr="0055465F">
        <w:rPr>
          <w:sz w:val="24"/>
          <w:szCs w:val="24"/>
        </w:rPr>
        <w:t xml:space="preserve">: </w:t>
      </w:r>
      <w:r w:rsidRPr="0055465F">
        <w:rPr>
          <w:color w:val="000000"/>
          <w:sz w:val="24"/>
          <w:szCs w:val="24"/>
        </w:rPr>
        <w:t>Krachun Szilárd polgármester (szóbeli előterjesztés)</w:t>
      </w:r>
    </w:p>
    <w:p w:rsidR="0055465F" w:rsidRPr="0055465F" w:rsidRDefault="0055465F" w:rsidP="0055465F">
      <w:pPr>
        <w:tabs>
          <w:tab w:val="left" w:pos="4140"/>
        </w:tabs>
        <w:jc w:val="both"/>
        <w:rPr>
          <w:sz w:val="24"/>
          <w:szCs w:val="24"/>
        </w:rPr>
      </w:pPr>
    </w:p>
    <w:p w:rsidR="0055465F" w:rsidRPr="0055465F" w:rsidRDefault="0055465F" w:rsidP="0055465F">
      <w:pPr>
        <w:rPr>
          <w:b/>
          <w:bCs/>
          <w:sz w:val="24"/>
          <w:szCs w:val="24"/>
        </w:rPr>
      </w:pPr>
      <w:r w:rsidRPr="0055465F">
        <w:rPr>
          <w:b/>
          <w:color w:val="000000"/>
          <w:sz w:val="24"/>
          <w:szCs w:val="24"/>
        </w:rPr>
        <w:t xml:space="preserve">3.) </w:t>
      </w:r>
      <w:r w:rsidRPr="0055465F">
        <w:rPr>
          <w:b/>
          <w:bCs/>
          <w:sz w:val="24"/>
          <w:szCs w:val="24"/>
        </w:rPr>
        <w:t>Önkormányzati bérlakásokra vonatkozó pályázatok megtárgyalása</w:t>
      </w:r>
    </w:p>
    <w:p w:rsidR="0055465F" w:rsidRPr="0055465F" w:rsidRDefault="0055465F" w:rsidP="0055465F">
      <w:pPr>
        <w:rPr>
          <w:color w:val="000000"/>
          <w:sz w:val="24"/>
          <w:szCs w:val="24"/>
        </w:rPr>
      </w:pPr>
      <w:r w:rsidRPr="0055465F">
        <w:rPr>
          <w:sz w:val="24"/>
          <w:szCs w:val="24"/>
          <w:u w:val="single"/>
        </w:rPr>
        <w:t>Előadó</w:t>
      </w:r>
      <w:r w:rsidRPr="0055465F">
        <w:rPr>
          <w:sz w:val="24"/>
          <w:szCs w:val="24"/>
        </w:rPr>
        <w:t xml:space="preserve">: </w:t>
      </w:r>
      <w:r w:rsidRPr="0055465F">
        <w:rPr>
          <w:color w:val="000000"/>
          <w:sz w:val="24"/>
          <w:szCs w:val="24"/>
        </w:rPr>
        <w:t>Krachun Szilárd polgármester (szóbeli előterjesztés)</w:t>
      </w:r>
    </w:p>
    <w:p w:rsidR="0055465F" w:rsidRPr="0055465F" w:rsidRDefault="0055465F" w:rsidP="0055465F">
      <w:pPr>
        <w:suppressAutoHyphens/>
        <w:jc w:val="both"/>
        <w:rPr>
          <w:sz w:val="24"/>
          <w:szCs w:val="24"/>
          <w:lang w:eastAsia="zh-CN"/>
        </w:rPr>
      </w:pPr>
    </w:p>
    <w:p w:rsidR="0055465F" w:rsidRPr="0055465F" w:rsidRDefault="0055465F" w:rsidP="0055465F">
      <w:pPr>
        <w:rPr>
          <w:b/>
          <w:bCs/>
          <w:sz w:val="24"/>
          <w:szCs w:val="24"/>
        </w:rPr>
      </w:pPr>
      <w:r w:rsidRPr="0055465F">
        <w:rPr>
          <w:b/>
          <w:color w:val="000000"/>
          <w:sz w:val="24"/>
          <w:szCs w:val="24"/>
        </w:rPr>
        <w:t xml:space="preserve">4.) </w:t>
      </w:r>
      <w:r w:rsidRPr="0055465F">
        <w:rPr>
          <w:b/>
          <w:bCs/>
          <w:sz w:val="24"/>
          <w:szCs w:val="24"/>
        </w:rPr>
        <w:t>Tatarozási pályázatokkal kapcsolatos kérelmek megtárgyalása</w:t>
      </w:r>
    </w:p>
    <w:p w:rsidR="0055465F" w:rsidRPr="0055465F" w:rsidRDefault="0055465F" w:rsidP="0055465F">
      <w:pPr>
        <w:rPr>
          <w:color w:val="000000"/>
          <w:sz w:val="24"/>
          <w:szCs w:val="24"/>
        </w:rPr>
      </w:pPr>
      <w:r w:rsidRPr="0055465F">
        <w:rPr>
          <w:sz w:val="24"/>
          <w:szCs w:val="24"/>
          <w:u w:val="single"/>
        </w:rPr>
        <w:t>Előadó</w:t>
      </w:r>
      <w:r w:rsidRPr="0055465F">
        <w:rPr>
          <w:sz w:val="24"/>
          <w:szCs w:val="24"/>
        </w:rPr>
        <w:t xml:space="preserve">: </w:t>
      </w:r>
      <w:r w:rsidRPr="0055465F">
        <w:rPr>
          <w:color w:val="000000"/>
          <w:sz w:val="24"/>
          <w:szCs w:val="24"/>
        </w:rPr>
        <w:t>Krachun Szilárd polgármester (szóbeli előterjesztés)</w:t>
      </w:r>
    </w:p>
    <w:p w:rsidR="0055465F" w:rsidRPr="0055465F" w:rsidRDefault="0055465F" w:rsidP="0055465F">
      <w:pPr>
        <w:suppressAutoHyphens/>
        <w:jc w:val="both"/>
        <w:rPr>
          <w:sz w:val="24"/>
          <w:szCs w:val="24"/>
          <w:lang w:eastAsia="zh-CN"/>
        </w:rPr>
      </w:pPr>
    </w:p>
    <w:p w:rsidR="000C45A9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Bátaapáti</w:t>
      </w:r>
      <w:r w:rsidRPr="00362F33">
        <w:rPr>
          <w:sz w:val="24"/>
          <w:szCs w:val="24"/>
        </w:rPr>
        <w:t xml:space="preserve">, </w:t>
      </w:r>
      <w:r w:rsidR="00C8237E">
        <w:rPr>
          <w:sz w:val="24"/>
          <w:szCs w:val="24"/>
        </w:rPr>
        <w:t>2022. szeptember 13.</w:t>
      </w:r>
    </w:p>
    <w:p w:rsidR="00A41A45" w:rsidRDefault="00A41A45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A41A45">
      <w:pPr>
        <w:tabs>
          <w:tab w:val="left" w:pos="4140"/>
        </w:tabs>
        <w:jc w:val="center"/>
        <w:rPr>
          <w:sz w:val="24"/>
          <w:szCs w:val="24"/>
        </w:rPr>
      </w:pPr>
      <w:r w:rsidRPr="00362F33">
        <w:rPr>
          <w:sz w:val="24"/>
          <w:szCs w:val="24"/>
        </w:rPr>
        <w:t>Tisztelettel:</w:t>
      </w:r>
    </w:p>
    <w:p w:rsidR="000C45A9" w:rsidRDefault="000C45A9" w:rsidP="000C45A9">
      <w:pPr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achun Szilárd</w:t>
      </w:r>
      <w:r w:rsidR="00D54D6F">
        <w:rPr>
          <w:b/>
          <w:sz w:val="24"/>
          <w:szCs w:val="24"/>
        </w:rPr>
        <w:t xml:space="preserve"> sk.</w:t>
      </w:r>
    </w:p>
    <w:p w:rsidR="000C45A9" w:rsidRPr="00362F33" w:rsidRDefault="000C45A9" w:rsidP="000C45A9">
      <w:pPr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polgármester</w:t>
      </w:r>
    </w:p>
    <w:sectPr w:rsidR="000C45A9" w:rsidRPr="00362F33" w:rsidSect="005546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AC" w:rsidRDefault="007563AC" w:rsidP="007563AC">
      <w:r>
        <w:separator/>
      </w:r>
    </w:p>
  </w:endnote>
  <w:endnote w:type="continuationSeparator" w:id="0">
    <w:p w:rsidR="007563AC" w:rsidRDefault="007563AC" w:rsidP="007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AC" w:rsidRDefault="007563AC" w:rsidP="007563AC">
      <w:r>
        <w:separator/>
      </w:r>
    </w:p>
  </w:footnote>
  <w:footnote w:type="continuationSeparator" w:id="0">
    <w:p w:rsidR="007563AC" w:rsidRDefault="007563AC" w:rsidP="007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A2A"/>
    <w:multiLevelType w:val="hybridMultilevel"/>
    <w:tmpl w:val="253E3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1F48"/>
    <w:multiLevelType w:val="hybridMultilevel"/>
    <w:tmpl w:val="339689AC"/>
    <w:lvl w:ilvl="0" w:tplc="C4462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7216"/>
    <w:multiLevelType w:val="hybridMultilevel"/>
    <w:tmpl w:val="DA2EC322"/>
    <w:lvl w:ilvl="0" w:tplc="D586FC0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7D85"/>
    <w:multiLevelType w:val="hybridMultilevel"/>
    <w:tmpl w:val="C3B0D9FA"/>
    <w:lvl w:ilvl="0" w:tplc="710A2B4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B0505"/>
    <w:multiLevelType w:val="hybridMultilevel"/>
    <w:tmpl w:val="83A26336"/>
    <w:lvl w:ilvl="0" w:tplc="2990F7B6">
      <w:start w:val="4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A2C3C"/>
    <w:multiLevelType w:val="hybridMultilevel"/>
    <w:tmpl w:val="EB68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776BD"/>
    <w:multiLevelType w:val="hybridMultilevel"/>
    <w:tmpl w:val="F68E6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3671F"/>
    <w:multiLevelType w:val="hybridMultilevel"/>
    <w:tmpl w:val="90523660"/>
    <w:lvl w:ilvl="0" w:tplc="8242B782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903"/>
    <w:multiLevelType w:val="hybridMultilevel"/>
    <w:tmpl w:val="466C0F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70BCC"/>
    <w:multiLevelType w:val="hybridMultilevel"/>
    <w:tmpl w:val="97C85408"/>
    <w:lvl w:ilvl="0" w:tplc="A426C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55EB5"/>
    <w:multiLevelType w:val="hybridMultilevel"/>
    <w:tmpl w:val="466C0F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86839"/>
    <w:multiLevelType w:val="hybridMultilevel"/>
    <w:tmpl w:val="90F6B19E"/>
    <w:lvl w:ilvl="0" w:tplc="3FE0D5C6">
      <w:start w:val="5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72F96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743"/>
    <w:multiLevelType w:val="hybridMultilevel"/>
    <w:tmpl w:val="BF9A03C6"/>
    <w:lvl w:ilvl="0" w:tplc="1B5E3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1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6"/>
  </w:num>
  <w:num w:numId="11">
    <w:abstractNumId w:val="6"/>
  </w:num>
  <w:num w:numId="12">
    <w:abstractNumId w:val="14"/>
  </w:num>
  <w:num w:numId="13">
    <w:abstractNumId w:val="8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7B"/>
    <w:rsid w:val="0000244D"/>
    <w:rsid w:val="00003A2A"/>
    <w:rsid w:val="00022B3B"/>
    <w:rsid w:val="00023D98"/>
    <w:rsid w:val="00056DEE"/>
    <w:rsid w:val="00077529"/>
    <w:rsid w:val="00091ADB"/>
    <w:rsid w:val="00092045"/>
    <w:rsid w:val="000A7974"/>
    <w:rsid w:val="000B07F5"/>
    <w:rsid w:val="000B130C"/>
    <w:rsid w:val="000C2170"/>
    <w:rsid w:val="000C45A9"/>
    <w:rsid w:val="000D1455"/>
    <w:rsid w:val="000E2C2B"/>
    <w:rsid w:val="000F7134"/>
    <w:rsid w:val="00117CAB"/>
    <w:rsid w:val="00124675"/>
    <w:rsid w:val="00124A8D"/>
    <w:rsid w:val="001250FD"/>
    <w:rsid w:val="001419D8"/>
    <w:rsid w:val="00161FE6"/>
    <w:rsid w:val="001668EF"/>
    <w:rsid w:val="00167EC2"/>
    <w:rsid w:val="00173B25"/>
    <w:rsid w:val="00181AA1"/>
    <w:rsid w:val="00184DFC"/>
    <w:rsid w:val="00187F51"/>
    <w:rsid w:val="001911F6"/>
    <w:rsid w:val="00192A63"/>
    <w:rsid w:val="001D0A2C"/>
    <w:rsid w:val="001D45D3"/>
    <w:rsid w:val="001D48D7"/>
    <w:rsid w:val="001F03D0"/>
    <w:rsid w:val="001F3536"/>
    <w:rsid w:val="001F70B4"/>
    <w:rsid w:val="00213F04"/>
    <w:rsid w:val="00216000"/>
    <w:rsid w:val="002244F4"/>
    <w:rsid w:val="00227B84"/>
    <w:rsid w:val="00241D40"/>
    <w:rsid w:val="00251D72"/>
    <w:rsid w:val="00253C8D"/>
    <w:rsid w:val="00253F8B"/>
    <w:rsid w:val="00263FAA"/>
    <w:rsid w:val="00265EA8"/>
    <w:rsid w:val="00281805"/>
    <w:rsid w:val="00284E5B"/>
    <w:rsid w:val="00296AB2"/>
    <w:rsid w:val="002974D4"/>
    <w:rsid w:val="002B4101"/>
    <w:rsid w:val="002D74F2"/>
    <w:rsid w:val="002E4A57"/>
    <w:rsid w:val="002E6AA4"/>
    <w:rsid w:val="002F6D27"/>
    <w:rsid w:val="002F73D3"/>
    <w:rsid w:val="00300D92"/>
    <w:rsid w:val="0031250F"/>
    <w:rsid w:val="00355A3F"/>
    <w:rsid w:val="003562F4"/>
    <w:rsid w:val="00356A6F"/>
    <w:rsid w:val="003574FF"/>
    <w:rsid w:val="00362F33"/>
    <w:rsid w:val="00364711"/>
    <w:rsid w:val="003739E8"/>
    <w:rsid w:val="00391E1E"/>
    <w:rsid w:val="003A103A"/>
    <w:rsid w:val="003A1713"/>
    <w:rsid w:val="003A45C7"/>
    <w:rsid w:val="003A4DFA"/>
    <w:rsid w:val="003A62EF"/>
    <w:rsid w:val="003A6512"/>
    <w:rsid w:val="003B36C4"/>
    <w:rsid w:val="003C3AB9"/>
    <w:rsid w:val="003D1DC2"/>
    <w:rsid w:val="003E019D"/>
    <w:rsid w:val="004030E1"/>
    <w:rsid w:val="00403A86"/>
    <w:rsid w:val="00403BF7"/>
    <w:rsid w:val="00406F03"/>
    <w:rsid w:val="00407CE8"/>
    <w:rsid w:val="00422F4F"/>
    <w:rsid w:val="0042545D"/>
    <w:rsid w:val="00426CD2"/>
    <w:rsid w:val="00426DEB"/>
    <w:rsid w:val="00431AE2"/>
    <w:rsid w:val="00435764"/>
    <w:rsid w:val="004552AF"/>
    <w:rsid w:val="004569C9"/>
    <w:rsid w:val="004575ED"/>
    <w:rsid w:val="0046665C"/>
    <w:rsid w:val="00483198"/>
    <w:rsid w:val="004873C4"/>
    <w:rsid w:val="004A5F91"/>
    <w:rsid w:val="004A7A7C"/>
    <w:rsid w:val="004B256B"/>
    <w:rsid w:val="004B609E"/>
    <w:rsid w:val="004C0A36"/>
    <w:rsid w:val="004C5CC4"/>
    <w:rsid w:val="004D0B7E"/>
    <w:rsid w:val="004D0C89"/>
    <w:rsid w:val="004D1E00"/>
    <w:rsid w:val="004D4776"/>
    <w:rsid w:val="004E4657"/>
    <w:rsid w:val="004E5D6A"/>
    <w:rsid w:val="004F2D87"/>
    <w:rsid w:val="00512EF6"/>
    <w:rsid w:val="005158CD"/>
    <w:rsid w:val="005242BE"/>
    <w:rsid w:val="0052465F"/>
    <w:rsid w:val="00527950"/>
    <w:rsid w:val="005357EB"/>
    <w:rsid w:val="00536D2F"/>
    <w:rsid w:val="00553B70"/>
    <w:rsid w:val="0055465F"/>
    <w:rsid w:val="00557B34"/>
    <w:rsid w:val="005649D4"/>
    <w:rsid w:val="00575A67"/>
    <w:rsid w:val="00595B7D"/>
    <w:rsid w:val="00596CBF"/>
    <w:rsid w:val="005973F4"/>
    <w:rsid w:val="005A4C2C"/>
    <w:rsid w:val="005B76A3"/>
    <w:rsid w:val="005C2FA0"/>
    <w:rsid w:val="005C67BC"/>
    <w:rsid w:val="005C6EA4"/>
    <w:rsid w:val="005C76F6"/>
    <w:rsid w:val="005D0C55"/>
    <w:rsid w:val="005D1DE2"/>
    <w:rsid w:val="005D3236"/>
    <w:rsid w:val="005D5F3D"/>
    <w:rsid w:val="005D6F8C"/>
    <w:rsid w:val="005E5E86"/>
    <w:rsid w:val="005E62DD"/>
    <w:rsid w:val="005E71B8"/>
    <w:rsid w:val="005F2CF6"/>
    <w:rsid w:val="005F748A"/>
    <w:rsid w:val="006007B8"/>
    <w:rsid w:val="006116B8"/>
    <w:rsid w:val="006200B2"/>
    <w:rsid w:val="00631397"/>
    <w:rsid w:val="0064005A"/>
    <w:rsid w:val="00641BE8"/>
    <w:rsid w:val="00650B1C"/>
    <w:rsid w:val="006628C7"/>
    <w:rsid w:val="00665441"/>
    <w:rsid w:val="006759E7"/>
    <w:rsid w:val="006760EF"/>
    <w:rsid w:val="006776E9"/>
    <w:rsid w:val="006855A1"/>
    <w:rsid w:val="006934EB"/>
    <w:rsid w:val="006B2A64"/>
    <w:rsid w:val="006B694D"/>
    <w:rsid w:val="006C6EF2"/>
    <w:rsid w:val="006D73CA"/>
    <w:rsid w:val="006E2E79"/>
    <w:rsid w:val="006E5CF3"/>
    <w:rsid w:val="00704AC2"/>
    <w:rsid w:val="00713B51"/>
    <w:rsid w:val="007411A0"/>
    <w:rsid w:val="00741EE4"/>
    <w:rsid w:val="00744292"/>
    <w:rsid w:val="0074745D"/>
    <w:rsid w:val="007563AC"/>
    <w:rsid w:val="00756462"/>
    <w:rsid w:val="007657A0"/>
    <w:rsid w:val="00771320"/>
    <w:rsid w:val="00777184"/>
    <w:rsid w:val="00783438"/>
    <w:rsid w:val="00790AFE"/>
    <w:rsid w:val="00797653"/>
    <w:rsid w:val="007A3B0F"/>
    <w:rsid w:val="007B2374"/>
    <w:rsid w:val="007B311C"/>
    <w:rsid w:val="007C179D"/>
    <w:rsid w:val="007C2281"/>
    <w:rsid w:val="007E2569"/>
    <w:rsid w:val="007F132A"/>
    <w:rsid w:val="007F1E04"/>
    <w:rsid w:val="007F2136"/>
    <w:rsid w:val="007F785F"/>
    <w:rsid w:val="007F7CD6"/>
    <w:rsid w:val="00822CD0"/>
    <w:rsid w:val="00831E7B"/>
    <w:rsid w:val="00832866"/>
    <w:rsid w:val="00844AE4"/>
    <w:rsid w:val="008643A2"/>
    <w:rsid w:val="00873197"/>
    <w:rsid w:val="00876EC8"/>
    <w:rsid w:val="00877DBB"/>
    <w:rsid w:val="00884173"/>
    <w:rsid w:val="00884A95"/>
    <w:rsid w:val="008A1F47"/>
    <w:rsid w:val="008B6BBC"/>
    <w:rsid w:val="008C116B"/>
    <w:rsid w:val="008C26A6"/>
    <w:rsid w:val="008C57ED"/>
    <w:rsid w:val="008D2467"/>
    <w:rsid w:val="008F10F1"/>
    <w:rsid w:val="008F44F6"/>
    <w:rsid w:val="00914D60"/>
    <w:rsid w:val="009178B2"/>
    <w:rsid w:val="00923D66"/>
    <w:rsid w:val="0093209E"/>
    <w:rsid w:val="0093352E"/>
    <w:rsid w:val="00951DFA"/>
    <w:rsid w:val="00961B41"/>
    <w:rsid w:val="00964C47"/>
    <w:rsid w:val="00966CED"/>
    <w:rsid w:val="00967530"/>
    <w:rsid w:val="009732B0"/>
    <w:rsid w:val="00973DB6"/>
    <w:rsid w:val="00986EFD"/>
    <w:rsid w:val="00987480"/>
    <w:rsid w:val="00992651"/>
    <w:rsid w:val="009926D8"/>
    <w:rsid w:val="009936F8"/>
    <w:rsid w:val="009A2E3D"/>
    <w:rsid w:val="009A3BF7"/>
    <w:rsid w:val="009A4901"/>
    <w:rsid w:val="009A5769"/>
    <w:rsid w:val="009D04FF"/>
    <w:rsid w:val="009E20F5"/>
    <w:rsid w:val="009E5E79"/>
    <w:rsid w:val="009F6F8C"/>
    <w:rsid w:val="00A02643"/>
    <w:rsid w:val="00A1799E"/>
    <w:rsid w:val="00A17ECE"/>
    <w:rsid w:val="00A31BC3"/>
    <w:rsid w:val="00A40828"/>
    <w:rsid w:val="00A41A45"/>
    <w:rsid w:val="00A510C8"/>
    <w:rsid w:val="00A63587"/>
    <w:rsid w:val="00A74119"/>
    <w:rsid w:val="00A745EF"/>
    <w:rsid w:val="00A8097F"/>
    <w:rsid w:val="00A861B2"/>
    <w:rsid w:val="00A9433D"/>
    <w:rsid w:val="00A9517D"/>
    <w:rsid w:val="00A9547F"/>
    <w:rsid w:val="00AA368C"/>
    <w:rsid w:val="00AB2E3A"/>
    <w:rsid w:val="00AC16A2"/>
    <w:rsid w:val="00AC3D72"/>
    <w:rsid w:val="00AD7D6C"/>
    <w:rsid w:val="00AF41DD"/>
    <w:rsid w:val="00AF4C53"/>
    <w:rsid w:val="00B117ED"/>
    <w:rsid w:val="00B15986"/>
    <w:rsid w:val="00B17FFD"/>
    <w:rsid w:val="00B202C2"/>
    <w:rsid w:val="00B20813"/>
    <w:rsid w:val="00B23A84"/>
    <w:rsid w:val="00B2698F"/>
    <w:rsid w:val="00B43F38"/>
    <w:rsid w:val="00B4588A"/>
    <w:rsid w:val="00B527CD"/>
    <w:rsid w:val="00B56CCC"/>
    <w:rsid w:val="00B61B16"/>
    <w:rsid w:val="00B73728"/>
    <w:rsid w:val="00B76159"/>
    <w:rsid w:val="00B768FB"/>
    <w:rsid w:val="00B8391D"/>
    <w:rsid w:val="00B85F58"/>
    <w:rsid w:val="00B87CAA"/>
    <w:rsid w:val="00BA38A8"/>
    <w:rsid w:val="00BB325E"/>
    <w:rsid w:val="00BB3F82"/>
    <w:rsid w:val="00BB4A34"/>
    <w:rsid w:val="00BD7792"/>
    <w:rsid w:val="00BF19F9"/>
    <w:rsid w:val="00BF2238"/>
    <w:rsid w:val="00C14BC7"/>
    <w:rsid w:val="00C159A0"/>
    <w:rsid w:val="00C23F86"/>
    <w:rsid w:val="00C256D0"/>
    <w:rsid w:val="00C3365E"/>
    <w:rsid w:val="00C360A1"/>
    <w:rsid w:val="00C401EC"/>
    <w:rsid w:val="00C44584"/>
    <w:rsid w:val="00C50F45"/>
    <w:rsid w:val="00C517A1"/>
    <w:rsid w:val="00C548F3"/>
    <w:rsid w:val="00C64582"/>
    <w:rsid w:val="00C6530B"/>
    <w:rsid w:val="00C7174D"/>
    <w:rsid w:val="00C748D9"/>
    <w:rsid w:val="00C8237E"/>
    <w:rsid w:val="00CA3DEC"/>
    <w:rsid w:val="00CC088E"/>
    <w:rsid w:val="00CD0A68"/>
    <w:rsid w:val="00CD300E"/>
    <w:rsid w:val="00CE4732"/>
    <w:rsid w:val="00D2038E"/>
    <w:rsid w:val="00D20B40"/>
    <w:rsid w:val="00D3110E"/>
    <w:rsid w:val="00D322F4"/>
    <w:rsid w:val="00D37596"/>
    <w:rsid w:val="00D5231C"/>
    <w:rsid w:val="00D54D6F"/>
    <w:rsid w:val="00D60E6A"/>
    <w:rsid w:val="00D629C1"/>
    <w:rsid w:val="00D77FB0"/>
    <w:rsid w:val="00D87883"/>
    <w:rsid w:val="00DA32C7"/>
    <w:rsid w:val="00DB006B"/>
    <w:rsid w:val="00DB16F5"/>
    <w:rsid w:val="00DC5C2B"/>
    <w:rsid w:val="00DD5EE4"/>
    <w:rsid w:val="00DD6CB5"/>
    <w:rsid w:val="00DE37F5"/>
    <w:rsid w:val="00DF5FFE"/>
    <w:rsid w:val="00E11958"/>
    <w:rsid w:val="00E22D72"/>
    <w:rsid w:val="00E22DB7"/>
    <w:rsid w:val="00E435E7"/>
    <w:rsid w:val="00E76C31"/>
    <w:rsid w:val="00E8450F"/>
    <w:rsid w:val="00E85BA3"/>
    <w:rsid w:val="00E928F6"/>
    <w:rsid w:val="00E93B6C"/>
    <w:rsid w:val="00EA09FA"/>
    <w:rsid w:val="00EA19E3"/>
    <w:rsid w:val="00EA1ABE"/>
    <w:rsid w:val="00EA6048"/>
    <w:rsid w:val="00EA7930"/>
    <w:rsid w:val="00EB7E92"/>
    <w:rsid w:val="00EC7F72"/>
    <w:rsid w:val="00ED3A4C"/>
    <w:rsid w:val="00ED4C1C"/>
    <w:rsid w:val="00ED6D54"/>
    <w:rsid w:val="00EE0866"/>
    <w:rsid w:val="00F03C0F"/>
    <w:rsid w:val="00F106A2"/>
    <w:rsid w:val="00F10AC7"/>
    <w:rsid w:val="00F2147F"/>
    <w:rsid w:val="00F27661"/>
    <w:rsid w:val="00F34E7C"/>
    <w:rsid w:val="00F5098E"/>
    <w:rsid w:val="00F56715"/>
    <w:rsid w:val="00F63778"/>
    <w:rsid w:val="00F673DE"/>
    <w:rsid w:val="00F705B7"/>
    <w:rsid w:val="00F90BBE"/>
    <w:rsid w:val="00F91BB0"/>
    <w:rsid w:val="00FB0839"/>
    <w:rsid w:val="00FC391D"/>
    <w:rsid w:val="00FC566B"/>
    <w:rsid w:val="00FD2AC7"/>
    <w:rsid w:val="00FD5F72"/>
    <w:rsid w:val="00FD7031"/>
    <w:rsid w:val="00FE6525"/>
    <w:rsid w:val="00FF1AA8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CD9F190"/>
  <w15:chartTrackingRefBased/>
  <w15:docId w15:val="{8AEAE1B5-059C-4F6E-9B80-DC4F7297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E7B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qFormat/>
    <w:rsid w:val="00831E7B"/>
    <w:pPr>
      <w:keepNext/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31E7B"/>
    <w:rPr>
      <w:rFonts w:ascii="Arial" w:eastAsia="Times New Roman" w:hAnsi="Arial" w:cs="Times New Roman"/>
      <w:b/>
      <w:i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831E7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rsid w:val="00831E7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D5231C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semiHidden/>
    <w:rsid w:val="00D5231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51D72"/>
    <w:pPr>
      <w:ind w:left="708"/>
    </w:pPr>
  </w:style>
  <w:style w:type="paragraph" w:customStyle="1" w:styleId="CharChar5CharChar">
    <w:name w:val="Char Char5 Char Char"/>
    <w:basedOn w:val="Norml"/>
    <w:rsid w:val="00D629C1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lWeb">
    <w:name w:val="Normal (Web)"/>
    <w:basedOn w:val="Norml"/>
    <w:rsid w:val="00E22D72"/>
    <w:pPr>
      <w:spacing w:before="280" w:after="119"/>
    </w:pPr>
    <w:rPr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7563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63AC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7563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63AC"/>
    <w:rPr>
      <w:rFonts w:ascii="Times New Roman" w:eastAsia="Times New Roman" w:hAnsi="Times New Roman"/>
    </w:rPr>
  </w:style>
  <w:style w:type="character" w:styleId="Kiemels2">
    <w:name w:val="Strong"/>
    <w:basedOn w:val="Bekezdsalapbettpusa"/>
    <w:uiPriority w:val="22"/>
    <w:qFormat/>
    <w:rsid w:val="00253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10AA-81F4-4EA6-B789-9249D283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 Józsefné</dc:creator>
  <cp:keywords/>
  <cp:lastModifiedBy>Win10</cp:lastModifiedBy>
  <cp:revision>4</cp:revision>
  <cp:lastPrinted>2022-06-22T14:54:00Z</cp:lastPrinted>
  <dcterms:created xsi:type="dcterms:W3CDTF">2022-10-07T08:49:00Z</dcterms:created>
  <dcterms:modified xsi:type="dcterms:W3CDTF">2022-11-10T13:08:00Z</dcterms:modified>
</cp:coreProperties>
</file>